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A3D" w14:textId="5C9CFA33" w:rsidR="004E2C76" w:rsidRPr="003E6561" w:rsidRDefault="00AA744A" w:rsidP="008137C4">
      <w:pPr>
        <w:jc w:val="center"/>
        <w:rPr>
          <w:rFonts w:ascii="Meiryo UI" w:eastAsia="Meiryo UI" w:hAnsi="Meiryo UI"/>
          <w:sz w:val="24"/>
          <w:szCs w:val="24"/>
        </w:rPr>
      </w:pPr>
      <w:r w:rsidRPr="003E6561">
        <w:rPr>
          <w:rFonts w:ascii="Meiryo UI" w:eastAsia="Meiryo UI" w:hAnsi="Meiryo UI" w:hint="eastAsia"/>
          <w:sz w:val="24"/>
          <w:szCs w:val="24"/>
        </w:rPr>
        <w:t>泉ヶ丘BANDSTAND202</w:t>
      </w:r>
      <w:r w:rsidR="00B92C5E">
        <w:rPr>
          <w:rFonts w:ascii="Meiryo UI" w:eastAsia="Meiryo UI" w:hAnsi="Meiryo UI" w:hint="eastAsia"/>
          <w:sz w:val="24"/>
          <w:szCs w:val="24"/>
        </w:rPr>
        <w:t>2</w:t>
      </w:r>
      <w:r w:rsidR="008137C4" w:rsidRPr="003E6561">
        <w:rPr>
          <w:rFonts w:ascii="Meiryo UI" w:eastAsia="Meiryo UI" w:hAnsi="Meiryo UI" w:hint="eastAsia"/>
          <w:sz w:val="24"/>
          <w:szCs w:val="24"/>
        </w:rPr>
        <w:t xml:space="preserve">　</w:t>
      </w:r>
      <w:r w:rsidR="004E2C76" w:rsidRPr="003E6561">
        <w:rPr>
          <w:rFonts w:ascii="Meiryo UI" w:eastAsia="Meiryo UI" w:hAnsi="Meiryo UI" w:hint="eastAsia"/>
          <w:sz w:val="24"/>
          <w:szCs w:val="24"/>
        </w:rPr>
        <w:t>出店申込</w:t>
      </w:r>
      <w:r w:rsidR="00804268" w:rsidRPr="003E6561">
        <w:rPr>
          <w:rFonts w:ascii="Meiryo UI" w:eastAsia="Meiryo UI" w:hAnsi="Meiryo UI" w:hint="eastAsia"/>
          <w:sz w:val="24"/>
          <w:szCs w:val="24"/>
        </w:rPr>
        <w:t>書</w:t>
      </w:r>
    </w:p>
    <w:p w14:paraId="19A69B15" w14:textId="27983ECF" w:rsidR="004E2C76" w:rsidRPr="003E6561" w:rsidRDefault="004E2C76" w:rsidP="00EB5526">
      <w:pPr>
        <w:rPr>
          <w:rFonts w:ascii="Meiryo UI" w:eastAsia="Meiryo UI" w:hAnsi="Meiryo UI"/>
        </w:rPr>
      </w:pPr>
    </w:p>
    <w:tbl>
      <w:tblPr>
        <w:tblStyle w:val="a3"/>
        <w:tblW w:w="8499" w:type="dxa"/>
        <w:tblInd w:w="-5" w:type="dxa"/>
        <w:tblLook w:val="04A0" w:firstRow="1" w:lastRow="0" w:firstColumn="1" w:lastColumn="0" w:noHBand="0" w:noVBand="1"/>
      </w:tblPr>
      <w:tblGrid>
        <w:gridCol w:w="942"/>
        <w:gridCol w:w="1984"/>
        <w:gridCol w:w="5573"/>
      </w:tblGrid>
      <w:tr w:rsidR="00337DC0" w:rsidRPr="003E6561" w14:paraId="2492409F" w14:textId="13A82ED3" w:rsidTr="00F87FD9">
        <w:trPr>
          <w:cantSplit/>
          <w:trHeight w:val="624"/>
        </w:trPr>
        <w:tc>
          <w:tcPr>
            <w:tcW w:w="942" w:type="dxa"/>
            <w:vMerge w:val="restart"/>
            <w:shd w:val="clear" w:color="auto" w:fill="9CC2E5" w:themeFill="accent5" w:themeFillTint="99"/>
            <w:textDirection w:val="tbRlV"/>
            <w:vAlign w:val="center"/>
          </w:tcPr>
          <w:p w14:paraId="491F8404" w14:textId="0B6F44DE" w:rsidR="00337DC0" w:rsidRPr="00F87FD9" w:rsidRDefault="00337DC0" w:rsidP="00F87FD9">
            <w:pPr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F87FD9">
              <w:rPr>
                <w:rFonts w:ascii="Meiryo UI" w:eastAsia="Meiryo UI" w:hAnsi="Meiryo UI" w:hint="eastAsia"/>
                <w:szCs w:val="21"/>
              </w:rPr>
              <w:t>申込者</w:t>
            </w:r>
          </w:p>
        </w:tc>
        <w:tc>
          <w:tcPr>
            <w:tcW w:w="1984" w:type="dxa"/>
            <w:shd w:val="clear" w:color="auto" w:fill="9CC2E5" w:themeFill="accent5" w:themeFillTint="99"/>
            <w:vAlign w:val="center"/>
          </w:tcPr>
          <w:p w14:paraId="791B963F" w14:textId="2AD6B5C3" w:rsidR="00337DC0" w:rsidRPr="003E6561" w:rsidRDefault="00337DC0" w:rsidP="008137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E6561">
              <w:rPr>
                <w:rFonts w:ascii="Meiryo UI" w:eastAsia="Meiryo UI" w:hAnsi="Meiryo UI" w:hint="eastAsia"/>
                <w:sz w:val="24"/>
                <w:szCs w:val="24"/>
              </w:rPr>
              <w:t>施設名</w:t>
            </w:r>
          </w:p>
        </w:tc>
        <w:tc>
          <w:tcPr>
            <w:tcW w:w="5573" w:type="dxa"/>
            <w:vAlign w:val="center"/>
          </w:tcPr>
          <w:p w14:paraId="36191EE8" w14:textId="32E3CF29" w:rsidR="00337DC0" w:rsidRPr="003E6561" w:rsidRDefault="00337DC0" w:rsidP="00DF5E18">
            <w:pPr>
              <w:rPr>
                <w:rFonts w:ascii="Meiryo UI" w:eastAsia="Meiryo UI" w:hAnsi="Meiryo UI"/>
              </w:rPr>
            </w:pPr>
          </w:p>
        </w:tc>
      </w:tr>
      <w:tr w:rsidR="00337DC0" w:rsidRPr="003E6561" w14:paraId="12F3F7F2" w14:textId="7CC38457" w:rsidTr="00F87FD9">
        <w:trPr>
          <w:cantSplit/>
          <w:trHeight w:val="624"/>
        </w:trPr>
        <w:tc>
          <w:tcPr>
            <w:tcW w:w="942" w:type="dxa"/>
            <w:vMerge/>
            <w:shd w:val="clear" w:color="auto" w:fill="9CC2E5" w:themeFill="accent5" w:themeFillTint="99"/>
          </w:tcPr>
          <w:p w14:paraId="1919F018" w14:textId="2C1077AC" w:rsidR="00337DC0" w:rsidRPr="003E6561" w:rsidRDefault="00337DC0" w:rsidP="00DF5E1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shd w:val="clear" w:color="auto" w:fill="9CC2E5" w:themeFill="accent5" w:themeFillTint="99"/>
            <w:vAlign w:val="center"/>
          </w:tcPr>
          <w:p w14:paraId="19C5CEA8" w14:textId="07C70463" w:rsidR="00337DC0" w:rsidRPr="003E6561" w:rsidRDefault="00337DC0" w:rsidP="008137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E6561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5573" w:type="dxa"/>
            <w:vAlign w:val="center"/>
          </w:tcPr>
          <w:p w14:paraId="73B90A8B" w14:textId="688F2B23" w:rsidR="00337DC0" w:rsidRPr="003E6561" w:rsidRDefault="00337DC0" w:rsidP="00DF5E18">
            <w:pPr>
              <w:rPr>
                <w:rFonts w:ascii="Meiryo UI" w:eastAsia="Meiryo UI" w:hAnsi="Meiryo UI"/>
              </w:rPr>
            </w:pPr>
          </w:p>
        </w:tc>
      </w:tr>
      <w:tr w:rsidR="00337DC0" w:rsidRPr="003E6561" w14:paraId="5FC81437" w14:textId="1CD669F7" w:rsidTr="00F87FD9">
        <w:trPr>
          <w:cantSplit/>
          <w:trHeight w:val="624"/>
        </w:trPr>
        <w:tc>
          <w:tcPr>
            <w:tcW w:w="942" w:type="dxa"/>
            <w:vMerge/>
            <w:shd w:val="clear" w:color="auto" w:fill="9CC2E5" w:themeFill="accent5" w:themeFillTint="99"/>
          </w:tcPr>
          <w:p w14:paraId="45D2A77A" w14:textId="3E000CF2" w:rsidR="00337DC0" w:rsidRPr="003E6561" w:rsidRDefault="00337DC0" w:rsidP="00DF5E1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shd w:val="clear" w:color="auto" w:fill="9CC2E5" w:themeFill="accent5" w:themeFillTint="99"/>
            <w:vAlign w:val="center"/>
          </w:tcPr>
          <w:p w14:paraId="347BCBDE" w14:textId="144B1441" w:rsidR="00337DC0" w:rsidRPr="003E6561" w:rsidRDefault="00337DC0" w:rsidP="008137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E6561">
              <w:rPr>
                <w:rFonts w:ascii="Meiryo UI" w:eastAsia="Meiryo UI" w:hAnsi="Meiryo UI" w:hint="eastAsia"/>
                <w:sz w:val="24"/>
                <w:szCs w:val="24"/>
              </w:rPr>
              <w:t>連絡先TEL</w:t>
            </w:r>
          </w:p>
        </w:tc>
        <w:tc>
          <w:tcPr>
            <w:tcW w:w="5573" w:type="dxa"/>
            <w:vAlign w:val="center"/>
          </w:tcPr>
          <w:p w14:paraId="68ABD8C2" w14:textId="5776D659" w:rsidR="00337DC0" w:rsidRPr="003E6561" w:rsidRDefault="00337DC0" w:rsidP="00DF5E18">
            <w:pPr>
              <w:rPr>
                <w:rFonts w:ascii="Meiryo UI" w:eastAsia="Meiryo UI" w:hAnsi="Meiryo UI"/>
              </w:rPr>
            </w:pPr>
          </w:p>
        </w:tc>
      </w:tr>
      <w:tr w:rsidR="00F87FD9" w:rsidRPr="003E6561" w14:paraId="16AA67C7" w14:textId="23A774E0" w:rsidTr="00F202BC">
        <w:trPr>
          <w:cantSplit/>
          <w:trHeight w:val="1688"/>
        </w:trPr>
        <w:tc>
          <w:tcPr>
            <w:tcW w:w="942" w:type="dxa"/>
            <w:vMerge w:val="restart"/>
            <w:shd w:val="clear" w:color="auto" w:fill="F4B083" w:themeFill="accent2" w:themeFillTint="99"/>
            <w:textDirection w:val="tbRlV"/>
            <w:vAlign w:val="center"/>
          </w:tcPr>
          <w:p w14:paraId="19BC5C7F" w14:textId="6FDBC24D" w:rsidR="00F87FD9" w:rsidRPr="00F87FD9" w:rsidRDefault="00F87FD9" w:rsidP="00F87FD9">
            <w:pPr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F87FD9">
              <w:rPr>
                <w:rFonts w:ascii="Meiryo UI" w:eastAsia="Meiryo UI" w:hAnsi="Meiryo UI" w:hint="eastAsia"/>
                <w:szCs w:val="21"/>
              </w:rPr>
              <w:t>販売予定製品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F6A8478" w14:textId="63C1416E" w:rsidR="00F87FD9" w:rsidRPr="003E6561" w:rsidRDefault="00F87FD9" w:rsidP="00762928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E6561">
              <w:rPr>
                <w:rFonts w:ascii="Meiryo UI" w:eastAsia="Meiryo UI" w:hAnsi="Meiryo UI" w:hint="eastAsia"/>
                <w:sz w:val="22"/>
              </w:rPr>
              <w:t>食品</w:t>
            </w:r>
            <w:r>
              <w:rPr>
                <w:rFonts w:ascii="Meiryo UI" w:eastAsia="Meiryo UI" w:hAnsi="Meiryo UI" w:hint="eastAsia"/>
                <w:sz w:val="22"/>
              </w:rPr>
              <w:t>類</w:t>
            </w:r>
          </w:p>
        </w:tc>
        <w:tc>
          <w:tcPr>
            <w:tcW w:w="5573" w:type="dxa"/>
            <w:vAlign w:val="center"/>
          </w:tcPr>
          <w:p w14:paraId="6A3B8C84" w14:textId="0509FF1C" w:rsidR="00F87FD9" w:rsidRPr="003E6561" w:rsidRDefault="00F87FD9" w:rsidP="00DF5E18">
            <w:pPr>
              <w:rPr>
                <w:rFonts w:ascii="Meiryo UI" w:eastAsia="Meiryo UI" w:hAnsi="Meiryo UI"/>
              </w:rPr>
            </w:pPr>
          </w:p>
        </w:tc>
      </w:tr>
      <w:tr w:rsidR="00F87FD9" w:rsidRPr="003E6561" w14:paraId="615555A4" w14:textId="77777777" w:rsidTr="00F202BC">
        <w:trPr>
          <w:cantSplit/>
          <w:trHeight w:val="897"/>
        </w:trPr>
        <w:tc>
          <w:tcPr>
            <w:tcW w:w="942" w:type="dxa"/>
            <w:vMerge/>
            <w:shd w:val="clear" w:color="auto" w:fill="F4B083" w:themeFill="accent2" w:themeFillTint="99"/>
          </w:tcPr>
          <w:p w14:paraId="0169BCCE" w14:textId="668CCC1C" w:rsidR="00F87FD9" w:rsidRPr="003E6561" w:rsidRDefault="00F87FD9" w:rsidP="00D64D8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6B0F7CC" w14:textId="7F85656B" w:rsidR="00F87FD9" w:rsidRPr="003E6561" w:rsidRDefault="00F87FD9" w:rsidP="00762928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E6561">
              <w:rPr>
                <w:rFonts w:ascii="Meiryo UI" w:eastAsia="Meiryo UI" w:hAnsi="Meiryo UI" w:hint="eastAsia"/>
                <w:sz w:val="22"/>
              </w:rPr>
              <w:t>雑貨</w:t>
            </w:r>
            <w:r>
              <w:rPr>
                <w:rFonts w:ascii="Meiryo UI" w:eastAsia="Meiryo UI" w:hAnsi="Meiryo UI" w:hint="eastAsia"/>
                <w:sz w:val="22"/>
              </w:rPr>
              <w:t>類</w:t>
            </w:r>
          </w:p>
        </w:tc>
        <w:tc>
          <w:tcPr>
            <w:tcW w:w="5573" w:type="dxa"/>
            <w:vAlign w:val="center"/>
          </w:tcPr>
          <w:p w14:paraId="507CDDC9" w14:textId="6B8C826D" w:rsidR="00F87FD9" w:rsidRPr="003E6561" w:rsidRDefault="00F87FD9" w:rsidP="00DF5E18">
            <w:pPr>
              <w:rPr>
                <w:rFonts w:ascii="Meiryo UI" w:eastAsia="Meiryo UI" w:hAnsi="Meiryo UI"/>
              </w:rPr>
            </w:pPr>
          </w:p>
        </w:tc>
      </w:tr>
      <w:tr w:rsidR="00B23E52" w:rsidRPr="003E6561" w14:paraId="35BCC009" w14:textId="77777777" w:rsidTr="00F202BC">
        <w:trPr>
          <w:cantSplit/>
          <w:trHeight w:val="1342"/>
        </w:trPr>
        <w:tc>
          <w:tcPr>
            <w:tcW w:w="942" w:type="dxa"/>
            <w:vMerge w:val="restart"/>
            <w:shd w:val="clear" w:color="auto" w:fill="D0CECE" w:themeFill="background2" w:themeFillShade="E6"/>
            <w:textDirection w:val="tbRlV"/>
          </w:tcPr>
          <w:p w14:paraId="5E22B9F8" w14:textId="2D7A9763" w:rsidR="00B23E52" w:rsidRPr="00337DC0" w:rsidRDefault="00337DC0" w:rsidP="00337DC0">
            <w:pPr>
              <w:ind w:left="113" w:right="113"/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＊</w:t>
            </w:r>
            <w:r w:rsidR="00F87FD9">
              <w:rPr>
                <w:rFonts w:ascii="Meiryo UI" w:eastAsia="Meiryo UI" w:hAnsi="Meiryo UI" w:hint="eastAsia"/>
                <w:sz w:val="18"/>
                <w:szCs w:val="18"/>
              </w:rPr>
              <w:t>現地で</w:t>
            </w:r>
            <w:r w:rsidRPr="00337DC0">
              <w:rPr>
                <w:rFonts w:ascii="Meiryo UI" w:eastAsia="Meiryo UI" w:hAnsi="Meiryo UI" w:hint="eastAsia"/>
                <w:sz w:val="18"/>
                <w:szCs w:val="18"/>
              </w:rPr>
              <w:t>加工・調理を行う場合は記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362B371" w14:textId="121581D6" w:rsidR="00B23E52" w:rsidRPr="003E6561" w:rsidRDefault="00B23E52" w:rsidP="00AA744A">
            <w:pPr>
              <w:jc w:val="center"/>
              <w:rPr>
                <w:rFonts w:ascii="Meiryo UI" w:eastAsia="Meiryo UI" w:hAnsi="Meiryo UI"/>
              </w:rPr>
            </w:pPr>
            <w:r w:rsidRPr="003E6561">
              <w:rPr>
                <w:rFonts w:ascii="Meiryo UI" w:eastAsia="Meiryo UI" w:hAnsi="Meiryo UI" w:hint="eastAsia"/>
              </w:rPr>
              <w:t>製造・販売について</w:t>
            </w:r>
          </w:p>
          <w:p w14:paraId="5577F555" w14:textId="1AA242DA" w:rsidR="00B23E52" w:rsidRPr="003E6561" w:rsidRDefault="00B23E52" w:rsidP="00AA744A">
            <w:pPr>
              <w:jc w:val="center"/>
              <w:rPr>
                <w:rFonts w:ascii="Meiryo UI" w:eastAsia="Meiryo UI" w:hAnsi="Meiryo UI"/>
              </w:rPr>
            </w:pPr>
            <w:r w:rsidRPr="003E6561">
              <w:rPr>
                <w:rFonts w:ascii="Meiryo UI" w:eastAsia="Meiryo UI" w:hAnsi="Meiryo UI" w:hint="eastAsia"/>
              </w:rPr>
              <w:t>必要な許可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5573" w:type="dxa"/>
            <w:vAlign w:val="center"/>
          </w:tcPr>
          <w:p w14:paraId="2FFC1A5D" w14:textId="4568AFD3" w:rsidR="00B23E52" w:rsidRPr="003E6561" w:rsidRDefault="00B23E52" w:rsidP="008137C4">
            <w:pPr>
              <w:rPr>
                <w:rFonts w:ascii="Meiryo UI" w:eastAsia="Meiryo UI" w:hAnsi="Meiryo UI"/>
                <w:szCs w:val="21"/>
              </w:rPr>
            </w:pPr>
            <w:r w:rsidRPr="003E6561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取得済　</w:t>
            </w:r>
            <w:r w:rsidR="00F202BC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9E4464">
              <w:rPr>
                <w:rFonts w:ascii="Meiryo UI" w:eastAsia="Meiryo UI" w:hAnsi="Meiryo UI" w:hint="eastAsia"/>
                <w:szCs w:val="21"/>
              </w:rPr>
              <w:t>⇒</w:t>
            </w:r>
            <w:r>
              <w:rPr>
                <w:rFonts w:ascii="Meiryo UI" w:eastAsia="Meiryo UI" w:hAnsi="Meiryo UI" w:hint="eastAsia"/>
                <w:szCs w:val="21"/>
              </w:rPr>
              <w:t>許可証の写し</w:t>
            </w:r>
            <w:r w:rsidR="009E4464">
              <w:rPr>
                <w:rFonts w:ascii="Meiryo UI" w:eastAsia="Meiryo UI" w:hAnsi="Meiryo UI" w:hint="eastAsia"/>
                <w:szCs w:val="21"/>
              </w:rPr>
              <w:t>を</w:t>
            </w:r>
            <w:r>
              <w:rPr>
                <w:rFonts w:ascii="Meiryo UI" w:eastAsia="Meiryo UI" w:hAnsi="Meiryo UI" w:hint="eastAsia"/>
                <w:szCs w:val="21"/>
              </w:rPr>
              <w:t>提出お願いします</w:t>
            </w:r>
          </w:p>
          <w:p w14:paraId="760B976A" w14:textId="62CF89C7" w:rsidR="00B23E52" w:rsidRPr="003E6561" w:rsidRDefault="00B23E52" w:rsidP="008137C4">
            <w:pPr>
              <w:rPr>
                <w:rFonts w:ascii="Meiryo UI" w:eastAsia="Meiryo UI" w:hAnsi="Meiryo UI"/>
                <w:szCs w:val="21"/>
              </w:rPr>
            </w:pPr>
            <w:r w:rsidRPr="003E6561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これから取得予定　（取得予定時期　　　　　　　　　　　　　）</w:t>
            </w:r>
          </w:p>
        </w:tc>
      </w:tr>
      <w:tr w:rsidR="00B23E52" w:rsidRPr="003E6561" w14:paraId="38A71D81" w14:textId="77777777" w:rsidTr="00F202BC">
        <w:trPr>
          <w:cantSplit/>
          <w:trHeight w:val="1262"/>
        </w:trPr>
        <w:tc>
          <w:tcPr>
            <w:tcW w:w="942" w:type="dxa"/>
            <w:vMerge/>
            <w:shd w:val="clear" w:color="auto" w:fill="D0CECE" w:themeFill="background2" w:themeFillShade="E6"/>
          </w:tcPr>
          <w:p w14:paraId="7DC2622E" w14:textId="77777777" w:rsidR="00B23E52" w:rsidRDefault="00B23E52" w:rsidP="00B92C5E">
            <w:pPr>
              <w:jc w:val="center"/>
              <w:rPr>
                <w:rFonts w:ascii="Meiryo UI" w:eastAsia="Meiryo UI" w:hAnsi="Meiryo UI" w:hint="eastAsia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118E544" w14:textId="5003937A" w:rsidR="00B23E52" w:rsidRPr="003E6561" w:rsidRDefault="00B23E52" w:rsidP="00B92C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源の使用</w:t>
            </w:r>
          </w:p>
        </w:tc>
        <w:tc>
          <w:tcPr>
            <w:tcW w:w="5573" w:type="dxa"/>
            <w:vAlign w:val="center"/>
          </w:tcPr>
          <w:p w14:paraId="4ED1E88C" w14:textId="07797179" w:rsidR="00B23E52" w:rsidRPr="003E6561" w:rsidRDefault="00B23E52" w:rsidP="00B92C5E">
            <w:pPr>
              <w:rPr>
                <w:rFonts w:ascii="Meiryo UI" w:eastAsia="Meiryo UI" w:hAnsi="Meiryo UI"/>
                <w:szCs w:val="21"/>
              </w:rPr>
            </w:pPr>
            <w:r w:rsidRPr="003E6561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使用する　（電源容量　　　　</w:t>
            </w:r>
            <w:r w:rsidR="009E446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202BC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W）</w:t>
            </w:r>
          </w:p>
          <w:p w14:paraId="73204940" w14:textId="1C0B4627" w:rsidR="00B23E52" w:rsidRPr="003E6561" w:rsidRDefault="00B23E52" w:rsidP="00B92C5E">
            <w:pPr>
              <w:rPr>
                <w:rFonts w:ascii="Meiryo UI" w:eastAsia="Meiryo UI" w:hAnsi="Meiryo UI"/>
                <w:szCs w:val="21"/>
              </w:rPr>
            </w:pPr>
            <w:r w:rsidRPr="003E6561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使用しない</w:t>
            </w:r>
          </w:p>
        </w:tc>
      </w:tr>
      <w:tr w:rsidR="00B23E52" w:rsidRPr="003E6561" w14:paraId="53538FB2" w14:textId="77777777" w:rsidTr="00F202BC">
        <w:trPr>
          <w:cantSplit/>
          <w:trHeight w:val="1470"/>
        </w:trPr>
        <w:tc>
          <w:tcPr>
            <w:tcW w:w="942" w:type="dxa"/>
            <w:shd w:val="clear" w:color="auto" w:fill="E2EFD9" w:themeFill="accent6" w:themeFillTint="33"/>
            <w:textDirection w:val="tbRlV"/>
            <w:vAlign w:val="center"/>
          </w:tcPr>
          <w:p w14:paraId="1DAD4C45" w14:textId="253D771F" w:rsidR="00B23E52" w:rsidRPr="003E6561" w:rsidRDefault="00B23E52" w:rsidP="00F87FD9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3E6561">
              <w:rPr>
                <w:rFonts w:ascii="Meiryo UI" w:eastAsia="Meiryo UI" w:hAnsi="Meiryo UI" w:hint="eastAsia"/>
              </w:rPr>
              <w:t>確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3E6561">
              <w:rPr>
                <w:rFonts w:ascii="Meiryo UI" w:eastAsia="Meiryo UI" w:hAnsi="Meiryo UI" w:hint="eastAsia"/>
              </w:rPr>
              <w:t>認</w:t>
            </w:r>
          </w:p>
        </w:tc>
        <w:tc>
          <w:tcPr>
            <w:tcW w:w="7557" w:type="dxa"/>
            <w:gridSpan w:val="2"/>
            <w:vAlign w:val="center"/>
          </w:tcPr>
          <w:p w14:paraId="078EBF97" w14:textId="77777777" w:rsidR="00B23E52" w:rsidRDefault="00B23E52" w:rsidP="008137C4">
            <w:pPr>
              <w:rPr>
                <w:rFonts w:ascii="Meiryo UI" w:eastAsia="Meiryo UI" w:hAnsi="Meiryo UI"/>
              </w:rPr>
            </w:pPr>
            <w:r w:rsidRPr="003E6561">
              <w:rPr>
                <w:rFonts w:ascii="Meiryo UI" w:eastAsia="Meiryo UI" w:hAnsi="Meiryo UI" w:hint="eastAsia"/>
                <w:szCs w:val="21"/>
              </w:rPr>
              <w:t>□</w:t>
            </w:r>
            <w:r w:rsidRPr="003E6561">
              <w:rPr>
                <w:rFonts w:ascii="Meiryo UI" w:eastAsia="Meiryo UI" w:hAnsi="Meiryo UI"/>
              </w:rPr>
              <w:t xml:space="preserve">　</w:t>
            </w:r>
            <w:r w:rsidRPr="003E6561">
              <w:rPr>
                <w:rFonts w:ascii="Meiryo UI" w:eastAsia="Meiryo UI" w:hAnsi="Meiryo UI" w:hint="eastAsia"/>
              </w:rPr>
              <w:t>「募集要項」の内容を確認しました。</w:t>
            </w:r>
          </w:p>
          <w:p w14:paraId="1C49848E" w14:textId="77777777" w:rsidR="00B23E52" w:rsidRDefault="00B23E52" w:rsidP="008137C4">
            <w:pPr>
              <w:rPr>
                <w:rFonts w:ascii="Meiryo UI" w:eastAsia="Meiryo UI" w:hAnsi="Meiryo UI"/>
                <w:szCs w:val="21"/>
              </w:rPr>
            </w:pPr>
            <w:r w:rsidRPr="006E6C00">
              <w:rPr>
                <w:rFonts w:ascii="Meiryo UI" w:eastAsia="Meiryo UI" w:hAnsi="Meiryo UI" w:hint="eastAsia"/>
                <w:szCs w:val="21"/>
              </w:rPr>
              <w:t>□　「こさえたんロゴマーク」使用の承認を受けています。</w:t>
            </w:r>
          </w:p>
          <w:p w14:paraId="1C53BBAD" w14:textId="1F03477D" w:rsidR="00B23E52" w:rsidRPr="003E6561" w:rsidRDefault="00B23E52" w:rsidP="008137C4">
            <w:pPr>
              <w:rPr>
                <w:rFonts w:ascii="Meiryo UI" w:eastAsia="Meiryo UI" w:hAnsi="Meiryo UI"/>
                <w:szCs w:val="21"/>
              </w:rPr>
            </w:pPr>
            <w:r w:rsidRPr="006E6C00">
              <w:rPr>
                <w:rFonts w:ascii="Meiryo UI" w:eastAsia="Meiryo UI" w:hAnsi="Meiryo UI" w:hint="eastAsia"/>
                <w:szCs w:val="21"/>
              </w:rPr>
              <w:t>□　新型コロナウイルス感染防止についての対策をして販売します。</w:t>
            </w:r>
          </w:p>
        </w:tc>
      </w:tr>
    </w:tbl>
    <w:p w14:paraId="16AE5E4C" w14:textId="3A644DF2" w:rsidR="004E2C76" w:rsidRPr="003E6561" w:rsidRDefault="004E2C76" w:rsidP="00EB5526">
      <w:pPr>
        <w:rPr>
          <w:rFonts w:ascii="Meiryo UI" w:eastAsia="Meiryo UI" w:hAnsi="Meiryo UI"/>
        </w:rPr>
      </w:pPr>
    </w:p>
    <w:p w14:paraId="350F0991" w14:textId="46B13732" w:rsidR="004E2C76" w:rsidRPr="003E6561" w:rsidRDefault="008D441B" w:rsidP="00EB5526">
      <w:pPr>
        <w:rPr>
          <w:rFonts w:ascii="Meiryo UI" w:eastAsia="Meiryo UI" w:hAnsi="Meiryo UI"/>
        </w:rPr>
      </w:pPr>
      <w:r w:rsidRPr="003E6561">
        <w:rPr>
          <w:rFonts w:ascii="Meiryo UI" w:eastAsia="Meiryo UI" w:hAnsi="Meiryo UI" w:hint="eastAsia"/>
        </w:rPr>
        <w:t>令和</w:t>
      </w:r>
      <w:r w:rsidR="00AA744A" w:rsidRPr="003E6561">
        <w:rPr>
          <w:rFonts w:ascii="Meiryo UI" w:eastAsia="Meiryo UI" w:hAnsi="Meiryo UI" w:hint="eastAsia"/>
        </w:rPr>
        <w:t xml:space="preserve">　</w:t>
      </w:r>
      <w:r w:rsidRPr="003E6561">
        <w:rPr>
          <w:rFonts w:ascii="Meiryo UI" w:eastAsia="Meiryo UI" w:hAnsi="Meiryo UI" w:hint="eastAsia"/>
        </w:rPr>
        <w:t xml:space="preserve">　年　</w:t>
      </w:r>
      <w:r w:rsidR="00AA744A" w:rsidRPr="003E6561">
        <w:rPr>
          <w:rFonts w:ascii="Meiryo UI" w:eastAsia="Meiryo UI" w:hAnsi="Meiryo UI" w:hint="eastAsia"/>
        </w:rPr>
        <w:t xml:space="preserve">　</w:t>
      </w:r>
      <w:r w:rsidRPr="003E6561">
        <w:rPr>
          <w:rFonts w:ascii="Meiryo UI" w:eastAsia="Meiryo UI" w:hAnsi="Meiryo UI" w:hint="eastAsia"/>
        </w:rPr>
        <w:t xml:space="preserve">月　</w:t>
      </w:r>
      <w:r w:rsidR="00AA744A" w:rsidRPr="003E6561">
        <w:rPr>
          <w:rFonts w:ascii="Meiryo UI" w:eastAsia="Meiryo UI" w:hAnsi="Meiryo UI" w:hint="eastAsia"/>
        </w:rPr>
        <w:t xml:space="preserve">　</w:t>
      </w:r>
      <w:r w:rsidR="00762928" w:rsidRPr="003E6561">
        <w:rPr>
          <w:rFonts w:ascii="Meiryo UI" w:eastAsia="Meiryo UI" w:hAnsi="Meiryo UI" w:hint="eastAsia"/>
        </w:rPr>
        <w:t>日</w:t>
      </w:r>
    </w:p>
    <w:p w14:paraId="3F6BB830" w14:textId="2285D08C" w:rsidR="00D64D8F" w:rsidRPr="003E6561" w:rsidRDefault="00D64D8F" w:rsidP="00EB5526">
      <w:pPr>
        <w:rPr>
          <w:rFonts w:ascii="Meiryo UI" w:eastAsia="Meiryo UI" w:hAnsi="Meiryo UI"/>
        </w:rPr>
      </w:pPr>
    </w:p>
    <w:p w14:paraId="029E4CCD" w14:textId="60DC3D7D" w:rsidR="00D64D8F" w:rsidRPr="003E6561" w:rsidRDefault="00762928" w:rsidP="00EB5526">
      <w:pPr>
        <w:rPr>
          <w:rFonts w:ascii="Meiryo UI" w:eastAsia="Meiryo UI" w:hAnsi="Meiryo UI"/>
        </w:rPr>
      </w:pPr>
      <w:r w:rsidRPr="003E6561">
        <w:rPr>
          <w:rFonts w:ascii="Meiryo UI" w:eastAsia="Meiryo UI" w:hAnsi="Meiryo UI" w:hint="eastAsia"/>
        </w:rPr>
        <w:t>以上のとおり申し込みます。</w:t>
      </w:r>
    </w:p>
    <w:p w14:paraId="7C2FC956" w14:textId="77777777" w:rsidR="00762928" w:rsidRPr="003E6561" w:rsidRDefault="00762928" w:rsidP="00EB5526">
      <w:pPr>
        <w:rPr>
          <w:rFonts w:ascii="Meiryo UI" w:eastAsia="Meiryo UI" w:hAnsi="Meiryo UI"/>
        </w:rPr>
      </w:pPr>
    </w:p>
    <w:p w14:paraId="659D2051" w14:textId="1A81FAA6" w:rsidR="00337DC0" w:rsidRDefault="00762928" w:rsidP="00F202BC">
      <w:pPr>
        <w:jc w:val="center"/>
        <w:rPr>
          <w:rFonts w:ascii="Meiryo UI" w:eastAsia="Meiryo UI" w:hAnsi="Meiryo UI" w:hint="eastAsia"/>
          <w:sz w:val="24"/>
          <w:szCs w:val="24"/>
          <w:u w:val="single"/>
        </w:rPr>
      </w:pPr>
      <w:r w:rsidRPr="003E6561">
        <w:rPr>
          <w:rFonts w:ascii="Meiryo UI" w:eastAsia="Meiryo UI" w:hAnsi="Meiryo UI" w:hint="eastAsia"/>
          <w:sz w:val="24"/>
          <w:szCs w:val="24"/>
          <w:u w:val="single"/>
        </w:rPr>
        <w:t>申込者氏名</w:t>
      </w:r>
      <w:r w:rsidR="008D441B" w:rsidRPr="003E6561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AA744A" w:rsidRPr="003E6561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 w:rsidR="003E6561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</w:t>
      </w:r>
      <w:r w:rsidR="00F202BC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AA744A" w:rsidRPr="003E6561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</w:t>
      </w:r>
      <w:r w:rsidRPr="003E6561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</w:p>
    <w:sectPr w:rsidR="00337DC0" w:rsidSect="00AD7A09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AA6C" w14:textId="77777777" w:rsidR="001551E0" w:rsidRDefault="001551E0" w:rsidP="00804268">
      <w:r>
        <w:separator/>
      </w:r>
    </w:p>
  </w:endnote>
  <w:endnote w:type="continuationSeparator" w:id="0">
    <w:p w14:paraId="47B4A8CC" w14:textId="77777777" w:rsidR="001551E0" w:rsidRDefault="001551E0" w:rsidP="0080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D433" w14:textId="77777777" w:rsidR="001551E0" w:rsidRDefault="001551E0" w:rsidP="00804268">
      <w:r>
        <w:separator/>
      </w:r>
    </w:p>
  </w:footnote>
  <w:footnote w:type="continuationSeparator" w:id="0">
    <w:p w14:paraId="2E74FE88" w14:textId="77777777" w:rsidR="001551E0" w:rsidRDefault="001551E0" w:rsidP="0080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A6A"/>
    <w:multiLevelType w:val="hybridMultilevel"/>
    <w:tmpl w:val="1F60EC0E"/>
    <w:lvl w:ilvl="0" w:tplc="5C78E72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38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26"/>
    <w:rsid w:val="00125945"/>
    <w:rsid w:val="001551E0"/>
    <w:rsid w:val="001608DD"/>
    <w:rsid w:val="001D6499"/>
    <w:rsid w:val="001E618B"/>
    <w:rsid w:val="002770A4"/>
    <w:rsid w:val="00310AFB"/>
    <w:rsid w:val="00321CF7"/>
    <w:rsid w:val="003356E4"/>
    <w:rsid w:val="00337DC0"/>
    <w:rsid w:val="003E6561"/>
    <w:rsid w:val="004B047C"/>
    <w:rsid w:val="004B3649"/>
    <w:rsid w:val="004E2C76"/>
    <w:rsid w:val="005201C3"/>
    <w:rsid w:val="00560133"/>
    <w:rsid w:val="005A007E"/>
    <w:rsid w:val="0068243F"/>
    <w:rsid w:val="006E6C00"/>
    <w:rsid w:val="00736D87"/>
    <w:rsid w:val="00744BB6"/>
    <w:rsid w:val="00762928"/>
    <w:rsid w:val="007E6F28"/>
    <w:rsid w:val="00804268"/>
    <w:rsid w:val="008137C4"/>
    <w:rsid w:val="00856123"/>
    <w:rsid w:val="0087001D"/>
    <w:rsid w:val="008D441B"/>
    <w:rsid w:val="009E4464"/>
    <w:rsid w:val="009F4D83"/>
    <w:rsid w:val="00A90776"/>
    <w:rsid w:val="00AA744A"/>
    <w:rsid w:val="00AD7A09"/>
    <w:rsid w:val="00B23E52"/>
    <w:rsid w:val="00B92C5E"/>
    <w:rsid w:val="00BA4DB1"/>
    <w:rsid w:val="00C139CE"/>
    <w:rsid w:val="00CA1C6C"/>
    <w:rsid w:val="00CA48D5"/>
    <w:rsid w:val="00CC35ED"/>
    <w:rsid w:val="00CD3A44"/>
    <w:rsid w:val="00D64D8F"/>
    <w:rsid w:val="00DA79CA"/>
    <w:rsid w:val="00DF5E18"/>
    <w:rsid w:val="00E03156"/>
    <w:rsid w:val="00E03328"/>
    <w:rsid w:val="00EB443D"/>
    <w:rsid w:val="00EB5526"/>
    <w:rsid w:val="00F202BC"/>
    <w:rsid w:val="00F64E15"/>
    <w:rsid w:val="00F8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43B8BD"/>
  <w15:chartTrackingRefBased/>
  <w15:docId w15:val="{2CDAB3FB-F496-4D1E-927F-9B26859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7C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7E6F28"/>
  </w:style>
  <w:style w:type="character" w:customStyle="1" w:styleId="a6">
    <w:name w:val="日付 (文字)"/>
    <w:basedOn w:val="a0"/>
    <w:link w:val="a5"/>
    <w:uiPriority w:val="99"/>
    <w:semiHidden/>
    <w:rsid w:val="007E6F28"/>
  </w:style>
  <w:style w:type="paragraph" w:styleId="a7">
    <w:name w:val="header"/>
    <w:basedOn w:val="a"/>
    <w:link w:val="a8"/>
    <w:uiPriority w:val="99"/>
    <w:unhideWhenUsed/>
    <w:rsid w:val="00804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268"/>
  </w:style>
  <w:style w:type="paragraph" w:styleId="a9">
    <w:name w:val="footer"/>
    <w:basedOn w:val="a"/>
    <w:link w:val="aa"/>
    <w:uiPriority w:val="99"/>
    <w:unhideWhenUsed/>
    <w:rsid w:val="008042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268"/>
  </w:style>
  <w:style w:type="paragraph" w:styleId="ab">
    <w:name w:val="Balloon Text"/>
    <w:basedOn w:val="a"/>
    <w:link w:val="ac"/>
    <w:uiPriority w:val="99"/>
    <w:semiHidden/>
    <w:unhideWhenUsed/>
    <w:rsid w:val="008D4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4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5D8D-F697-4037-B861-8E2E5B9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u hiroshi</dc:creator>
  <cp:keywords/>
  <dc:description/>
  <cp:lastModifiedBy>awadu hiroshi</cp:lastModifiedBy>
  <cp:revision>6</cp:revision>
  <cp:lastPrinted>2021-03-11T05:06:00Z</cp:lastPrinted>
  <dcterms:created xsi:type="dcterms:W3CDTF">2021-10-22T05:45:00Z</dcterms:created>
  <dcterms:modified xsi:type="dcterms:W3CDTF">2022-09-21T08:41:00Z</dcterms:modified>
</cp:coreProperties>
</file>